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6E665CD2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575F2" w:rsidRPr="00D575F2">
        <w:rPr>
          <w:szCs w:val="24"/>
        </w:rPr>
        <w:t>September 1</w:t>
      </w:r>
      <w:r w:rsidR="00FF745A">
        <w:rPr>
          <w:szCs w:val="24"/>
        </w:rPr>
        <w:t>7</w:t>
      </w:r>
      <w:r w:rsidR="00FC1185" w:rsidRPr="00D575F2">
        <w:rPr>
          <w:szCs w:val="24"/>
        </w:rPr>
        <w:t>, 2021</w:t>
      </w:r>
    </w:p>
    <w:p w14:paraId="32FBB045" w14:textId="159AA7BE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FF745A">
        <w:rPr>
          <w:szCs w:val="24"/>
        </w:rPr>
        <w:t>10:00am</w:t>
      </w:r>
    </w:p>
    <w:p w14:paraId="612F38E8" w14:textId="6D5BF98D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EF5916" w:rsidRPr="00D575F2">
        <w:rPr>
          <w:szCs w:val="24"/>
        </w:rPr>
        <w:t>Great Hall – 499 Plymouth Street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  <w:bookmarkStart w:id="0" w:name="_Hlk71811252"/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56BE07C7" w14:textId="6F369C7C" w:rsidR="00FF745A" w:rsidRPr="00FF745A" w:rsidRDefault="00FF745A" w:rsidP="00FF745A">
      <w:pPr>
        <w:rPr>
          <w:szCs w:val="24"/>
        </w:rPr>
      </w:pPr>
      <w:proofErr w:type="spellStart"/>
      <w:r w:rsidRPr="00FF745A">
        <w:rPr>
          <w:szCs w:val="24"/>
        </w:rPr>
        <w:t>arpa</w:t>
      </w:r>
      <w:proofErr w:type="spellEnd"/>
      <w:r w:rsidRPr="00FF745A">
        <w:rPr>
          <w:szCs w:val="24"/>
        </w:rPr>
        <w:t xml:space="preserve"> funds, discussion </w:t>
      </w:r>
      <w:r>
        <w:rPr>
          <w:szCs w:val="24"/>
        </w:rPr>
        <w:t>a</w:t>
      </w:r>
      <w:r w:rsidRPr="00FF745A">
        <w:rPr>
          <w:szCs w:val="24"/>
        </w:rPr>
        <w:t>ffected communities and employees</w:t>
      </w:r>
    </w:p>
    <w:p w14:paraId="7EE8DD79" w14:textId="79751483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bookmarkEnd w:id="0"/>
    <w:p w14:paraId="1F8DAE0B" w14:textId="15D51BAA" w:rsid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</w:p>
    <w:p w14:paraId="2B930168" w14:textId="33142141" w:rsid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his meeting </w:t>
      </w:r>
      <w:r w:rsidRPr="00FF745A">
        <w:rPr>
          <w:b/>
          <w:bCs/>
          <w:i/>
          <w:iCs/>
          <w:szCs w:val="24"/>
          <w:u w:val="single"/>
        </w:rPr>
        <w:t>may be</w:t>
      </w:r>
      <w:r>
        <w:rPr>
          <w:szCs w:val="24"/>
        </w:rPr>
        <w:t xml:space="preserve"> available via Zoom</w:t>
      </w:r>
    </w:p>
    <w:p w14:paraId="264C95A7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</w:p>
    <w:p w14:paraId="195A9432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Topic: My Meeting</w:t>
      </w:r>
    </w:p>
    <w:p w14:paraId="42F3FE7B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Time: Sep 17, 2021 10:00 AM Eastern Time (US and Canada)</w:t>
      </w:r>
    </w:p>
    <w:p w14:paraId="257696FE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</w:p>
    <w:p w14:paraId="518B4DBD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Join Zoom Meeting</w:t>
      </w:r>
    </w:p>
    <w:p w14:paraId="68321FBA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https://us02web.zoom.us/j/89306906465</w:t>
      </w:r>
    </w:p>
    <w:p w14:paraId="65F81B21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</w:p>
    <w:p w14:paraId="7A35A4CA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Meeting ID: 893 0690 6465</w:t>
      </w:r>
    </w:p>
    <w:p w14:paraId="76FFD77C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One tap mobile</w:t>
      </w:r>
    </w:p>
    <w:p w14:paraId="4FFAA4DC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+</w:t>
      </w:r>
      <w:proofErr w:type="gramStart"/>
      <w:r w:rsidRPr="00FF745A">
        <w:rPr>
          <w:szCs w:val="24"/>
        </w:rPr>
        <w:t>13017158592,,</w:t>
      </w:r>
      <w:proofErr w:type="gramEnd"/>
      <w:r w:rsidRPr="00FF745A">
        <w:rPr>
          <w:szCs w:val="24"/>
        </w:rPr>
        <w:t>89306906465# US (Washington DC)</w:t>
      </w:r>
    </w:p>
    <w:p w14:paraId="5D936CA7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+</w:t>
      </w:r>
      <w:proofErr w:type="gramStart"/>
      <w:r w:rsidRPr="00FF745A">
        <w:rPr>
          <w:szCs w:val="24"/>
        </w:rPr>
        <w:t>13126266799,,</w:t>
      </w:r>
      <w:proofErr w:type="gramEnd"/>
      <w:r w:rsidRPr="00FF745A">
        <w:rPr>
          <w:szCs w:val="24"/>
        </w:rPr>
        <w:t>89306906465# US (Chicago)</w:t>
      </w:r>
    </w:p>
    <w:p w14:paraId="7BBC2F9C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</w:p>
    <w:p w14:paraId="7D7B77EB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Dial by your location</w:t>
      </w:r>
    </w:p>
    <w:p w14:paraId="04B46324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 xml:space="preserve">        +1 301 715 8592 US (Washington DC)</w:t>
      </w:r>
    </w:p>
    <w:p w14:paraId="174C1DCB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 xml:space="preserve">        +1 312 626 6799 US (Chicago)</w:t>
      </w:r>
    </w:p>
    <w:p w14:paraId="5E1FB3AF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 xml:space="preserve">        +1 346 248 7799 US (Houston)</w:t>
      </w:r>
    </w:p>
    <w:p w14:paraId="013D3099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 xml:space="preserve">        +1 669 900 6833 US (San Jose)</w:t>
      </w:r>
    </w:p>
    <w:p w14:paraId="237DFFE7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 xml:space="preserve">        +1 929 205 6099 US (New York)</w:t>
      </w:r>
    </w:p>
    <w:p w14:paraId="33CEFBBD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 xml:space="preserve">        +1 253 215 8782 US (Tacoma)</w:t>
      </w:r>
    </w:p>
    <w:p w14:paraId="269C5731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Meeting ID: 893 0690 6465</w:t>
      </w:r>
    </w:p>
    <w:p w14:paraId="56C9C69B" w14:textId="77777777" w:rsidR="00FF745A" w:rsidRPr="00FF745A" w:rsidRDefault="00FF745A" w:rsidP="00FF745A">
      <w:pPr>
        <w:tabs>
          <w:tab w:val="left" w:pos="360"/>
          <w:tab w:val="left" w:pos="1440"/>
        </w:tabs>
        <w:rPr>
          <w:szCs w:val="24"/>
        </w:rPr>
      </w:pPr>
      <w:r w:rsidRPr="00FF745A">
        <w:rPr>
          <w:szCs w:val="24"/>
        </w:rPr>
        <w:t>Find your local number: https://us02web.zoom.us/u/kdMxBVuiwv</w:t>
      </w:r>
    </w:p>
    <w:p w14:paraId="39841A89" w14:textId="77777777" w:rsidR="00EE790F" w:rsidRPr="00D575F2" w:rsidRDefault="00EE790F" w:rsidP="00FA71BB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4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19T14:02:00Z</cp:lastPrinted>
  <dcterms:created xsi:type="dcterms:W3CDTF">2021-09-15T13:51:00Z</dcterms:created>
  <dcterms:modified xsi:type="dcterms:W3CDTF">2021-09-15T13:51:00Z</dcterms:modified>
</cp:coreProperties>
</file>